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4209" w14:textId="4BFE348A" w:rsidR="00C65A52" w:rsidRDefault="00C65A52" w:rsidP="00C65A5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725FFA9E" w14:textId="0DBF0BCC" w:rsidR="00C65A52" w:rsidRDefault="00C65A52" w:rsidP="00C65A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pt;margin-top:.25pt;width:62.05pt;height:60.5pt;z-index:251658240">
            <v:imagedata r:id="rId8" o:title=""/>
            <w10:wrap type="square" side="left"/>
          </v:shape>
          <o:OLEObject Type="Embed" ProgID="Word.Document.8" ShapeID="_x0000_s1026" DrawAspect="Content" ObjectID="_1701170798" r:id="rId9">
            <o:FieldCodes>\s</o:FieldCodes>
          </o:OLEObject>
        </w:object>
      </w:r>
    </w:p>
    <w:p w14:paraId="73C4B571" w14:textId="77777777" w:rsidR="00C65A52" w:rsidRDefault="00C65A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899620" w14:textId="77777777" w:rsidR="00C65A52" w:rsidRDefault="00C65A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8CB503" w14:textId="72327A0E" w:rsidR="00C65A52" w:rsidRDefault="00C65A52" w:rsidP="00C65A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508C2" w14:textId="2F11E58D" w:rsidR="000F21BF" w:rsidRPr="000F21BF" w:rsidRDefault="00B01FF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2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53A67C61" w14:textId="50DF7C01" w:rsidR="00387B7F" w:rsidRPr="000F21BF" w:rsidRDefault="00B01FF4">
      <w:pPr>
        <w:jc w:val="center"/>
        <w:rPr>
          <w:lang w:val="ru-RU"/>
        </w:rPr>
      </w:pPr>
      <w:r w:rsidRPr="000F21B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34FE82DC" w14:textId="77777777" w:rsidR="00387B7F" w:rsidRPr="000F21BF" w:rsidRDefault="00387B7F">
      <w:pPr>
        <w:jc w:val="left"/>
        <w:rPr>
          <w:lang w:val="ru-RU"/>
        </w:rPr>
      </w:pPr>
    </w:p>
    <w:p w14:paraId="22EF01CC" w14:textId="77777777" w:rsidR="00387B7F" w:rsidRPr="000F21BF" w:rsidRDefault="00387B7F">
      <w:pPr>
        <w:jc w:val="left"/>
        <w:rPr>
          <w:lang w:val="ru-RU"/>
        </w:rPr>
      </w:pPr>
    </w:p>
    <w:p w14:paraId="4624BAB6" w14:textId="77777777" w:rsidR="00387B7F" w:rsidRDefault="00B01FF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6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4450"/>
      </w:tblGrid>
      <w:tr w:rsidR="00387B7F" w14:paraId="038879D3" w14:textId="77777777" w:rsidTr="00C65A52">
        <w:trPr>
          <w:trHeight w:val="623"/>
        </w:trPr>
        <w:tc>
          <w:tcPr>
            <w:tcW w:w="2830" w:type="pct"/>
          </w:tcPr>
          <w:p w14:paraId="0A1BBC86" w14:textId="3C524EF8" w:rsidR="00387B7F" w:rsidRPr="0006628F" w:rsidRDefault="00C65A52" w:rsidP="0031268B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01F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537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C4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01FF4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66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14:paraId="651C2370" w14:textId="21802585" w:rsidR="00387B7F" w:rsidRPr="00C65A52" w:rsidRDefault="00C65A52" w:rsidP="00C65A5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</w:t>
            </w:r>
            <w:r w:rsidR="00B01FF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</w:tr>
    </w:tbl>
    <w:p w14:paraId="25B649FA" w14:textId="063F8A18" w:rsidR="00387B7F" w:rsidRPr="00C65A52" w:rsidRDefault="00387B7F">
      <w:pPr>
        <w:jc w:val="left"/>
        <w:rPr>
          <w:lang w:val="ru-RU"/>
        </w:rPr>
      </w:pPr>
    </w:p>
    <w:p w14:paraId="5D40C9BF" w14:textId="0EEA0B82" w:rsidR="00387B7F" w:rsidRDefault="00B01FF4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65A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моношкино</w:t>
      </w:r>
      <w:bookmarkStart w:id="0" w:name="_GoBack"/>
      <w:bookmarkEnd w:id="0"/>
    </w:p>
    <w:p w14:paraId="19887AA2" w14:textId="77777777" w:rsidR="00387B7F" w:rsidRDefault="00387B7F">
      <w:pPr>
        <w:jc w:val="left"/>
      </w:pPr>
    </w:p>
    <w:p w14:paraId="23D54EF4" w14:textId="77777777" w:rsidR="00387B7F" w:rsidRDefault="00387B7F" w:rsidP="000F21BF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06628F" w:rsidRPr="00C65A52" w14:paraId="2BD355D9" w14:textId="77777777" w:rsidTr="00B101DE">
        <w:tc>
          <w:tcPr>
            <w:tcW w:w="4507" w:type="dxa"/>
          </w:tcPr>
          <w:p w14:paraId="6458D32E" w14:textId="3442D5B7" w:rsidR="0006628F" w:rsidRPr="0006628F" w:rsidRDefault="0006628F" w:rsidP="0006628F">
            <w:pPr>
              <w:rPr>
                <w:sz w:val="24"/>
                <w:szCs w:val="24"/>
                <w:lang w:val="ru-RU"/>
              </w:rPr>
            </w:pP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ений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 депутатов Новомоношкинского сельсовета Заринского района Алтайского края от 25.12.2020 №37 «О бюджете муниципального образования Новомоношк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 Зар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айского края на 2021 год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ый период 2022 и 2023 годов»</w:t>
            </w:r>
          </w:p>
          <w:p w14:paraId="47522C95" w14:textId="3EAA6D0B" w:rsidR="0006628F" w:rsidRPr="0006628F" w:rsidRDefault="0006628F" w:rsidP="00066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6851DC1" w14:textId="77777777" w:rsidR="0006628F" w:rsidRPr="0006628F" w:rsidRDefault="0006628F" w:rsidP="000F21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B8E0430" w14:textId="77777777" w:rsidR="0006628F" w:rsidRDefault="0006628F" w:rsidP="000F21B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408C72" w14:textId="452C1ADA" w:rsidR="00B101DE" w:rsidRDefault="00B101DE" w:rsidP="00B101DE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о бюд</w:t>
      </w:r>
      <w:r w:rsidR="00C65A52">
        <w:rPr>
          <w:rFonts w:ascii="Times New Roman" w:hAnsi="Times New Roman" w:cs="Times New Roman"/>
          <w:sz w:val="24"/>
          <w:szCs w:val="24"/>
          <w:lang w:val="ru-RU"/>
        </w:rPr>
        <w:t>жетном процессе в МО Новомоношкин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</w:t>
      </w:r>
      <w:r w:rsidR="00C65A52">
        <w:rPr>
          <w:rFonts w:ascii="Times New Roman" w:hAnsi="Times New Roman" w:cs="Times New Roman"/>
          <w:sz w:val="24"/>
          <w:szCs w:val="24"/>
          <w:lang w:val="ru-RU"/>
        </w:rPr>
        <w:t>пального образования Новомоношкин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аринского </w:t>
      </w:r>
      <w:r w:rsidR="00C65A52">
        <w:rPr>
          <w:rFonts w:ascii="Times New Roman" w:hAnsi="Times New Roman" w:cs="Times New Roman"/>
          <w:sz w:val="24"/>
          <w:szCs w:val="24"/>
          <w:lang w:val="ru-RU"/>
        </w:rPr>
        <w:t>района Алтайского края, Со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путатов</w:t>
      </w:r>
    </w:p>
    <w:p w14:paraId="79A45056" w14:textId="042A9AE1" w:rsidR="00387B7F" w:rsidRPr="000F21BF" w:rsidRDefault="00B101DE" w:rsidP="00B101DE">
      <w:pPr>
        <w:ind w:firstLine="800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</w:t>
      </w:r>
    </w:p>
    <w:p w14:paraId="48F474A5" w14:textId="77777777" w:rsidR="00387B7F" w:rsidRPr="000F21BF" w:rsidRDefault="00387B7F">
      <w:pPr>
        <w:ind w:firstLine="800"/>
        <w:rPr>
          <w:lang w:val="ru-RU"/>
        </w:rPr>
      </w:pPr>
    </w:p>
    <w:p w14:paraId="652BC198" w14:textId="694ED331" w:rsidR="00387B7F" w:rsidRDefault="00B101DE" w:rsidP="00B101D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 следующие изменения:</w:t>
      </w:r>
    </w:p>
    <w:p w14:paraId="1008F245" w14:textId="480EFF20" w:rsidR="00B101DE" w:rsidRPr="00B101DE" w:rsidRDefault="00B101DE" w:rsidP="00B101D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C65A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p w14:paraId="5AAED463" w14:textId="7CD8B19F" w:rsidR="00387B7F" w:rsidRDefault="00B01FF4" w:rsidP="00B101D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753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5256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1D7EE8" w14:textId="025E57FA" w:rsidR="00B101DE" w:rsidRPr="00B101DE" w:rsidRDefault="00B101DE" w:rsidP="00B101DE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2.</w:t>
      </w:r>
      <w:r w:rsidR="00C65A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016B096" w14:textId="7B25EF20" w:rsidR="00387B7F" w:rsidRDefault="00B01FF4" w:rsidP="000F21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</w:t>
      </w:r>
      <w:r w:rsidR="00C65A52"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мме </w:t>
      </w:r>
      <w:r w:rsidR="00C65A52">
        <w:rPr>
          <w:rFonts w:ascii="Times New Roman" w:eastAsia="Times New Roman" w:hAnsi="Times New Roman" w:cs="Times New Roman"/>
          <w:sz w:val="24"/>
          <w:szCs w:val="24"/>
          <w:lang w:val="ru-RU"/>
        </w:rPr>
        <w:t>6919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4343E3" w14:textId="7861D421" w:rsidR="00621068" w:rsidRPr="00621068" w:rsidRDefault="00621068" w:rsidP="0062106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C65A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A9008A6" w14:textId="5A3FC4A2" w:rsidR="00621068" w:rsidRPr="00621068" w:rsidRDefault="00621068" w:rsidP="00621068">
      <w:pPr>
        <w:rPr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166,0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5A52"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2A89016" w14:textId="7953AA4A" w:rsidR="00621068" w:rsidRPr="00621068" w:rsidRDefault="00621068" w:rsidP="00621068">
      <w:pPr>
        <w:rPr>
          <w:sz w:val="24"/>
          <w:szCs w:val="24"/>
          <w:lang w:val="ru-RU"/>
        </w:rPr>
      </w:pPr>
      <w:r w:rsidRPr="00621068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C65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068">
        <w:rPr>
          <w:rFonts w:ascii="Times New Roman" w:hAnsi="Times New Roman" w:cs="Times New Roman"/>
          <w:sz w:val="24"/>
          <w:szCs w:val="24"/>
          <w:lang w:val="ru-RU"/>
        </w:rPr>
        <w:t>Приложение 1 «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25"/>
        <w:gridCol w:w="1705"/>
      </w:tblGrid>
      <w:tr w:rsidR="00621068" w:rsidRPr="00621068" w14:paraId="5C6E40C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27D4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D7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D1F9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21068" w:rsidRPr="00621068" w14:paraId="6C734A5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08B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FAD8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70A4E" w14:textId="306114BA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39538E97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F80E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6F5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35DA" w14:textId="3E9CC034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55890A6C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F8A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AEDA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C408" w14:textId="29E3E44B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</w:tbl>
    <w:p w14:paraId="4B5EB3D0" w14:textId="5B67671F" w:rsidR="00F652F0" w:rsidRPr="000F21BF" w:rsidRDefault="00FD39E9">
      <w:pPr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65A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5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1133"/>
        <w:gridCol w:w="993"/>
        <w:gridCol w:w="1653"/>
      </w:tblGrid>
      <w:tr w:rsidR="00387B7F" w:rsidRPr="00E132B2" w14:paraId="61042A42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54C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F86B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E05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175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7B7F" w:rsidRPr="00E132B2" w14:paraId="6A6D8D4B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09C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156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B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20D8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B7F" w:rsidRPr="00E132B2" w14:paraId="117C3DE2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5842" w14:textId="141128DC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="00EB6C91"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7F9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C23A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A2222" w14:textId="2F3B9968" w:rsidR="00387B7F" w:rsidRPr="00E132B2" w:rsidRDefault="0030218E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3,5</w:t>
            </w:r>
          </w:p>
        </w:tc>
      </w:tr>
      <w:tr w:rsidR="00387B7F" w:rsidRPr="00E132B2" w14:paraId="0B648F3E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BE2C" w14:textId="77777777" w:rsidR="00387B7F" w:rsidRPr="00E132B2" w:rsidRDefault="00B01FF4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28B3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29D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A3A" w14:textId="545DFDD2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9,2</w:t>
            </w:r>
          </w:p>
        </w:tc>
      </w:tr>
      <w:tr w:rsidR="00850094" w:rsidRPr="00E132B2" w14:paraId="059F0B1D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7054" w14:textId="0CBB5897" w:rsidR="00850094" w:rsidRPr="00E132B2" w:rsidRDefault="00850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F32D" w14:textId="2F7C67C3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AC2B7" w14:textId="325A67CE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CB740" w14:textId="33B33E1C" w:rsidR="00850094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9B9A5C4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7EB8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3881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93D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11CD" w14:textId="0661AFDC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C4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</w:t>
            </w:r>
          </w:p>
        </w:tc>
      </w:tr>
      <w:tr w:rsidR="00387B7F" w:rsidRPr="00E132B2" w14:paraId="2EF9B2F9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FDD6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5F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A305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CE30" w14:textId="09158D2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A8BE34C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C264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53830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7CA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E0C5" w14:textId="0FDF9A4A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6956736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BACA8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7EE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1D89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04C1" w14:textId="68586531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2BD07EC2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947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E74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A1B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3DF9" w14:textId="4098B16A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3EEA3A41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915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D80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BBC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E5B5" w14:textId="23893708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30218E" w:rsidRPr="00E132B2" w14:paraId="18863C46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AAAC" w14:textId="69F51F40" w:rsidR="0030218E" w:rsidRPr="00F15466" w:rsidRDefault="00F154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26731" w14:textId="13AB8D21" w:rsidR="0030218E" w:rsidRPr="00F15466" w:rsidRDefault="00F15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B36B" w14:textId="5E8AA1F7" w:rsidR="0030218E" w:rsidRPr="00F15466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8EA02" w14:textId="1E4EA526" w:rsidR="0030218E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387B7F" w:rsidRPr="00E132B2" w14:paraId="3A39A32C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99FDD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A95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C4AF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10E9" w14:textId="7C01D4E1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387B7F" w:rsidRPr="00E132B2" w14:paraId="6AE98CD5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917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A0A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5D3A8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A075" w14:textId="084B7A2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387B7F" w:rsidRPr="00E132B2" w14:paraId="619D3785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CA98A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C4C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23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BBC23" w14:textId="6C2703FC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387B7F" w:rsidRPr="00E132B2" w14:paraId="405B41D8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DAFB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BE1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D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EBDD" w14:textId="0D6A052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C34E434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DD07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1C0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F5A4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308" w14:textId="74AB87AC" w:rsidR="00387B7F" w:rsidRPr="00E132B2" w:rsidRDefault="00F15466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  <w:r w:rsidR="004C4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387B7F" w:rsidRPr="00E132B2" w14:paraId="13D6A938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5E81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5CD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A0F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0849" w14:textId="4872BAC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387B7F" w:rsidRPr="00E132B2" w14:paraId="7BE6C196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94D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0C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5EA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4CCB" w14:textId="1A394B4A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4C4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</w:t>
            </w:r>
          </w:p>
        </w:tc>
      </w:tr>
      <w:tr w:rsidR="00387B7F" w:rsidRPr="00E132B2" w14:paraId="4A73AC06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DA06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ECA6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ECD2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5037E" w14:textId="64078BF2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73EA389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454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CD7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A83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28D8" w14:textId="23B4E6DB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4C4FDC" w:rsidRPr="00E132B2" w14:paraId="2BC256F8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BD53D" w14:textId="461CDF7B" w:rsidR="004C4FDC" w:rsidRPr="004C4FDC" w:rsidRDefault="004C4F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7CBE" w14:textId="561AC0C5" w:rsidR="004C4FDC" w:rsidRPr="004C4FDC" w:rsidRDefault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8154" w14:textId="77777777" w:rsidR="004C4FDC" w:rsidRPr="00E132B2" w:rsidRDefault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5A8C" w14:textId="5B621643" w:rsidR="004C4FDC" w:rsidRPr="00E132B2" w:rsidRDefault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C4FDC" w:rsidRPr="00E132B2" w14:paraId="7D19973D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3A152" w14:textId="42D341E0" w:rsidR="004C4FDC" w:rsidRPr="004C4FDC" w:rsidRDefault="004C4F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07D56" w14:textId="4CDA15B6" w:rsidR="004C4FDC" w:rsidRPr="004C4FDC" w:rsidRDefault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52F13" w14:textId="73450FB7" w:rsidR="004C4FDC" w:rsidRPr="004C4FDC" w:rsidRDefault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BB5C7" w14:textId="3B78C323" w:rsidR="004C4FDC" w:rsidRPr="00E132B2" w:rsidRDefault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87B7F" w:rsidRPr="00E132B2" w14:paraId="3BDD52CE" w14:textId="77777777" w:rsidTr="004C4FDC">
        <w:tc>
          <w:tcPr>
            <w:tcW w:w="2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B14DA" w14:textId="54826BE0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C9C8" w14:textId="04EC5478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EEA6" w14:textId="5DDD1144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2CD9" w14:textId="040367AC" w:rsidR="00387B7F" w:rsidRPr="0030256F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15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9,6</w:t>
            </w:r>
          </w:p>
        </w:tc>
      </w:tr>
    </w:tbl>
    <w:p w14:paraId="1DDC241C" w14:textId="28EBFC29" w:rsidR="00387B7F" w:rsidRPr="000F21BF" w:rsidRDefault="00FD39E9" w:rsidP="009D646B">
      <w:pPr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4.</w:t>
      </w:r>
      <w:r w:rsidR="00C65A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7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567"/>
        <w:gridCol w:w="567"/>
        <w:gridCol w:w="1418"/>
        <w:gridCol w:w="707"/>
        <w:gridCol w:w="946"/>
      </w:tblGrid>
      <w:tr w:rsidR="00EB6C91" w:rsidRPr="00604C05" w14:paraId="07B100C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142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6106"/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B93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8B8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B3A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B9D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809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002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B6C91" w:rsidRPr="00604C05" w14:paraId="41787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9A4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8B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561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C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1F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DD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E26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91" w:rsidRPr="00604C05" w14:paraId="7F86ECD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C1ACA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B05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F3D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0FF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71CA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4F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3B9E" w14:textId="0410C334" w:rsidR="00387B7F" w:rsidRPr="0030256F" w:rsidRDefault="00B01FF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02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91" w:rsidRPr="00604C05" w14:paraId="5E08A6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03FF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378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69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22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C64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F87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EDE74" w14:textId="5CAFFDBB" w:rsidR="00387B7F" w:rsidRPr="0030256F" w:rsidRDefault="00302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B6C91" w:rsidRPr="00604C05" w14:paraId="0C6E2C6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31E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053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05D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FFE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B778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F60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DDD5" w14:textId="429EBC95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2EF6B6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B7E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DC0C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846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7C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92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69F7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D803" w14:textId="439A920F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3D3F385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7699C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654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4C4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11B5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90E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84C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88DD" w14:textId="7568352B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EB6C91" w:rsidRPr="00604C05" w14:paraId="2740076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38F7" w14:textId="5CCB5805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31E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DBC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2C6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38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FC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7FEA" w14:textId="048B1E5C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EB6C91" w:rsidRPr="00604C05" w14:paraId="1E82EDE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AA0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0E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176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924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68A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5F8F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D04D" w14:textId="3691DBD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0AC8700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2E74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DDD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BEA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3955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C6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8B5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500B1" w14:textId="6EEC6683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ECAAF3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7B5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4D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A74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A25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CE7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CC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6E85" w14:textId="797357AA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791C818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CFF1" w14:textId="71B9C7C2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120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D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46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29F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E48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0BE8" w14:textId="2F42EC9D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0F01E7A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2AF8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95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FA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49F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A18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062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940F" w14:textId="02102789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6189C29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DFB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602E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9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D72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FB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2DB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2C203" w14:textId="096FD00C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43A1F9B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B1A1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761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E29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B8D7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28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9CBB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49AC2" w14:textId="3C8E2BF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1BB8E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ABD7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2B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9EF4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9F1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C11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9A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42EE" w14:textId="52D51B34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DBD912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B7DB" w14:textId="3E894F10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A42" w14:textId="34AAF9D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A674" w14:textId="1E3FB5E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9DFD" w14:textId="0D33128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B15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A2C2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8ABA3" w14:textId="7B598453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F500E8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5D89" w14:textId="34365D76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38B2" w14:textId="24AC54B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DC08" w14:textId="023A594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5F0CD" w14:textId="137EE09E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D6C5" w14:textId="057BC44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3056E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419D6" w14:textId="7824943A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DC25D3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B136F" w14:textId="2E577221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6603" w14:textId="6BC2159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4F05" w14:textId="0FC3CF4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22B2" w14:textId="65F4775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E320" w14:textId="6E93318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220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8954" w14:textId="1FE0CC1C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73CD98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F40C" w14:textId="0E031894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5F1A" w14:textId="27D2A76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A541E" w14:textId="576CF8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DD7D" w14:textId="0A8FD1E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CF09" w14:textId="4A73E02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D892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5564" w14:textId="5A6A5D0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57794F7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74E3" w14:textId="30F42D3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F963" w14:textId="227711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2B65" w14:textId="4CD93F1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6B921" w14:textId="4556F56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EEFF" w14:textId="34106C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7578" w14:textId="752995E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4559" w14:textId="5769DF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431BBE4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86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412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46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D7C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4EC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20AF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AEAB" w14:textId="67CF1C17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C4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</w:t>
            </w:r>
          </w:p>
        </w:tc>
      </w:tr>
      <w:tr w:rsidR="00E132B2" w:rsidRPr="00604C05" w14:paraId="004959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263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FD1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B8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A74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6C6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E5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00E0" w14:textId="63261F5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24827C8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2DD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66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D9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66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6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E5E4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306B" w14:textId="1172A043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A9CE90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D9B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8AA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443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2CF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A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15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6CB95" w14:textId="583AF06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61A9792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5E9F" w14:textId="04013AF6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76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B01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F69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9C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E44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58D3" w14:textId="15D2068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E132B2" w:rsidRPr="00604C05" w14:paraId="386DD4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AD47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E11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35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6E5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FF2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767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A4E6" w14:textId="35D8427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E132B2" w:rsidRPr="00604C05" w14:paraId="3C5BCB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031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17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8FF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BA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630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DB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CD60" w14:textId="2A6571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C4FDC" w:rsidRPr="00604C05" w14:paraId="3B52EC6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2DD57" w14:textId="76C6C57E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22328" w14:textId="42936258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B7320" w14:textId="2B308F4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C51F0" w14:textId="0565FA58" w:rsidR="004C4FDC" w:rsidRP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050B0" w14:textId="6308A75C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42403" w14:textId="7777777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66A25" w14:textId="5E094F16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4C4FDC" w:rsidRPr="00604C05" w14:paraId="553DD0E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AFC0" w14:textId="262BDC0E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76397" w14:textId="7BA5CF7D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8805" w14:textId="2315D66A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324CD" w14:textId="587E80B7" w:rsidR="004C4FDC" w:rsidRP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77F0D" w14:textId="08823476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1E080" w14:textId="7777777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E72FB" w14:textId="06235B2D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4C4FDC" w:rsidRPr="00604C05" w14:paraId="6796EE1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5AAA" w14:textId="156D8BB1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0A65" w14:textId="2694BD93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D87FB" w14:textId="333973B0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66001" w14:textId="522AB262" w:rsidR="004C4FDC" w:rsidRP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DEC91" w14:textId="3A895C7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94739" w14:textId="7777777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39AA" w14:textId="42AD11C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4C4FDC" w:rsidRPr="00604C05" w14:paraId="055E5B2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38037" w14:textId="048FE340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9F2A" w14:textId="1F0DCD91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8D849" w14:textId="6F93F9CE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E540B" w14:textId="63B18D35" w:rsidR="004C4FDC" w:rsidRP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AF6A7" w14:textId="1E32D45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5112C" w14:textId="1F0919B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0C123" w14:textId="3B2C9B4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4C4FDC" w:rsidRPr="00604C05" w14:paraId="2C81B4E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99A6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B48D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AF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431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69C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F01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BB64" w14:textId="2FB244B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4C4FDC" w:rsidRPr="00604C05" w14:paraId="0438425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105C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585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B17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04B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5B1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257E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0A9E" w14:textId="1E66A9C2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4C4FDC" w:rsidRPr="00604C05" w14:paraId="1986827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CF81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882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1A5B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591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7C4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D2B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7F6F" w14:textId="48134B5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4C4FDC" w:rsidRPr="00604C05" w14:paraId="335C978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F176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263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65D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AFDF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EFE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333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62EC1" w14:textId="6D76B25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4C4FDC" w:rsidRPr="00604C05" w14:paraId="66A3D52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E1BA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93B3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91F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5BB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8BE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581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3A27" w14:textId="492896B6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4C4FDC" w:rsidRPr="00604C05" w14:paraId="447CB3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594C9" w14:textId="23F5510D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A56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E1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C9D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BC6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AFE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6ED5" w14:textId="3E1D3BA2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4C4FDC" w:rsidRPr="00604C05" w14:paraId="4EDADEF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72B8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0B6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6E4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622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1DA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908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0E84" w14:textId="69C3B2FA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4C4FDC" w:rsidRPr="00604C05" w14:paraId="556DDF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14EE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CED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186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A6D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8EB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01B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8D06" w14:textId="4C447D8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4C4FDC" w:rsidRPr="00604C05" w14:paraId="04D26D0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733B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A4A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9A9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690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06D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74E4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FFE3" w14:textId="59A9A29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4C4FDC" w:rsidRPr="00604C05" w14:paraId="63F5BF9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E481D" w14:textId="5B876868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Новомоношкинского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льсовета Заринского района Алтайского края на 2020-2022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6BD6" w14:textId="3F4FEC16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A86A" w14:textId="1EA46FA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C2C6" w14:textId="57099AC5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FEB9" w14:textId="4C81B94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BC0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E0514" w14:textId="42C101B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C4FDC" w:rsidRPr="00604C05" w14:paraId="623336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4B91" w14:textId="51B926FC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D670" w14:textId="0FF9DE6B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E5B95" w14:textId="5E2046A8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3540" w14:textId="16D827C8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516" w14:textId="68D2670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E8D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FE790" w14:textId="59D8340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C4FDC" w:rsidRPr="00604C05" w14:paraId="3003D9D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8F7F" w14:textId="5A45E6ED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E59D" w14:textId="2D9870C0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76FDC" w14:textId="4C2A46D2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0AC3" w14:textId="0CEBD4A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AB63" w14:textId="4E4A2039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3D8EC" w14:textId="4BDFF3B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950D" w14:textId="1041AF0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C4FDC" w:rsidRPr="00604C05" w14:paraId="2F54630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620F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90B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CB2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446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1E9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9F0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CCCB" w14:textId="2A7D2DA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4C4FDC" w:rsidRPr="00604C05" w14:paraId="4A7DC1E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26B5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C59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476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502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C1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2B2D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4E40" w14:textId="01916B6D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4C4FDC" w:rsidRPr="00604C05" w14:paraId="5CB649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37F3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04E7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790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0D1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7009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C8B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44FCD" w14:textId="225BAB2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4C4FDC" w:rsidRPr="00604C05" w14:paraId="42D689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35902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8B0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360B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D43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6773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D51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ACF8" w14:textId="206CED9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4C4FDC" w:rsidRPr="00604C05" w14:paraId="760E9D5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3589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9CD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AB64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BC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F290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0CA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EFC8" w14:textId="6AEB4DE0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C4FDC" w:rsidRPr="00604C05" w14:paraId="0E91E97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8E8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2A9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68D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3B0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2F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682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941C" w14:textId="31B3BE95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C4FDC" w:rsidRPr="00604C05" w14:paraId="73BCFE7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28DF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98E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27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AFC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6F5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73FF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94AA" w14:textId="3D0D1EE5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C4FDC" w:rsidRPr="00604C05" w14:paraId="1894BD8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2594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77B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258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B6E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EC3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09D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E4DA0" w14:textId="3F8E6CA9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C4FDC" w:rsidRPr="00604C05" w14:paraId="6E2922B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CC0C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BA05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AAA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B75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4E9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A89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0D6F" w14:textId="6B3AEE4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4C4FDC" w:rsidRPr="00604C05" w14:paraId="4723B7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0A00" w14:textId="49AB0160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D98D7" w14:textId="4060AC72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D26BB" w14:textId="57C472D2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3975E" w14:textId="2675C13A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DD4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8C6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B03" w14:textId="797B188D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C4FDC" w:rsidRPr="00604C05" w14:paraId="0E7A307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292E" w14:textId="0E8286DF" w:rsidR="004C4FDC" w:rsidRPr="009105C8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E959D" w14:textId="407CC05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81F3" w14:textId="0CEBFE0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1FEC" w14:textId="547D61B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14FA4" w14:textId="691B213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152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5971" w14:textId="07F9BC2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C4FDC" w:rsidRPr="00604C05" w14:paraId="7D2388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14B4" w14:textId="50D541F8" w:rsidR="004C4FDC" w:rsidRPr="009105C8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3132E" w14:textId="2050B9E3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3CB17" w14:textId="53F7F76E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3031A" w14:textId="6ADC191D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CE" w14:textId="18BC6BC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5951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6D6A" w14:textId="2FFFAAC8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C4FDC" w:rsidRPr="00604C05" w14:paraId="3F40E29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2899" w14:textId="0F8000C6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2816" w14:textId="3CAA5DFB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97CE" w14:textId="6EE44CE8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C7C12" w14:textId="4767619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AE43" w14:textId="641864ED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9ED3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E75FA" w14:textId="1B8DD286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C4FDC" w:rsidRPr="00604C05" w14:paraId="400F2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C4C2" w14:textId="16E4CE56" w:rsidR="004C4FDC" w:rsidRPr="009105C8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84D8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1136DF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72F223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BFFC7C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45FDBC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1B1574" w14:textId="2223E33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D7F3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F961BD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276F0B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DBDB9B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847E48" w14:textId="77777777" w:rsidR="004C4FDC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12C7DA" w14:textId="62ED7A1A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3181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E1F794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E3E12D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42514B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356AD5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89BF54" w14:textId="4D505D3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61AFF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166BB3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2E7B4F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3D51E6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7BDA58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7DB7C8" w14:textId="6C742A1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0E464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C6B75B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74EE88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EFB464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E84A21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004B52" w14:textId="507099B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8D76B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DF03D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DE7A1B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19F298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790788" w14:textId="77777777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6768E" w14:textId="747CA2A8" w:rsidR="004C4FDC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,0</w:t>
            </w:r>
          </w:p>
        </w:tc>
      </w:tr>
      <w:tr w:rsidR="004C4FDC" w:rsidRPr="00604C05" w14:paraId="2325D19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3DBF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B8BB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038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A73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B9E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B35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54C4" w14:textId="0FDAF9B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4C4FDC" w:rsidRPr="00604C05" w14:paraId="49EF27E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BD3B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6F8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5C7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74A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127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68D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009C" w14:textId="23108219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4C4FDC" w:rsidRPr="00604C05" w14:paraId="29CFBD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A555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D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05F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050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ED6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58E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B997" w14:textId="3D4CCA3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4C4FDC" w:rsidRPr="00604C05" w14:paraId="1F4B42C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58E5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616F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F06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5DD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9A0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F79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E992" w14:textId="7D844AE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4C4FDC" w:rsidRPr="00604C05" w14:paraId="39517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BE97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273F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7545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B13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8C9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F97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92370" w14:textId="4C171B8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4C4FDC" w:rsidRPr="00604C05" w14:paraId="22C7F9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757D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F97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989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6F1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5CF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2B4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322E" w14:textId="3806EE7A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4C4FDC" w:rsidRPr="00604C05" w14:paraId="4EF587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5E2F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104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7B7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889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3AA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7408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9045" w14:textId="5104DF8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4C4FDC" w:rsidRPr="00604C05" w14:paraId="2257FD5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8B17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4C9D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512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8F1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9FE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2BE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15FA" w14:textId="16920FA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C4FDC" w:rsidRPr="00604C05" w14:paraId="6B2A33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1DE5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968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DB8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D63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D8FD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09F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D4703" w14:textId="2CC22D9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C4FDC" w:rsidRPr="00604C05" w14:paraId="4AE4608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E6D7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9FC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18D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F81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CAF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727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8412" w14:textId="78D0B646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C4FDC" w:rsidRPr="00604C05" w14:paraId="241864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D285" w14:textId="18988B3B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F085" w14:textId="2F22172C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CB45" w14:textId="49DFCA6D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015AB" w14:textId="2965907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27C5" w14:textId="3863E90B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AAED" w14:textId="7777777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1166" w14:textId="0DBB395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4C4FDC" w:rsidRPr="00604C05" w14:paraId="682EA19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78A2" w14:textId="6BF00D3B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C114" w14:textId="73388026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217C" w14:textId="59992B6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90C0" w14:textId="642353DA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583" w14:textId="3A54C3F0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C5B50" w14:textId="7777777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D2CC" w14:textId="296CA3E8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4C4FDC" w:rsidRPr="00604C05" w14:paraId="2F14E4E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E506" w14:textId="60ED9DAF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5D380" w14:textId="16C73811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9172" w14:textId="73BE9075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81E1" w14:textId="70B8BFC1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268CF" w14:textId="7AA134A3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9F65" w14:textId="156D5637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980" w14:textId="147BEF75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4C4FDC" w:rsidRPr="00604C05" w14:paraId="4931B0B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31E0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2A8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5F5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992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9D77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C9F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E040" w14:textId="579A1BB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4C4FDC" w:rsidRPr="00604C05" w14:paraId="5C08C3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68E6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6022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F17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D41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83B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E0C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9E96" w14:textId="3AB0905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4C4FDC" w:rsidRPr="00604C05" w14:paraId="61C1B2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716B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FFD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EEF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F0F4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75C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1C9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B962" w14:textId="78730C73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4C4FDC" w:rsidRPr="00604C05" w14:paraId="42B590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3BCD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146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A2AC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1EC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A5D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181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E9136" w14:textId="6E17126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4C4FDC" w:rsidRPr="00604C05" w14:paraId="597846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B2B2" w14:textId="23546DF4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29AF" w14:textId="5D428B7F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024E" w14:textId="5CEE6026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3B1C" w14:textId="3FEB89EA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73AB" w14:textId="4A16B65E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4070" w14:textId="3CCA747B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CFF1" w14:textId="244E4EB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4C4FDC" w:rsidRPr="00604C05" w14:paraId="15C74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3385C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5FE2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25F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6D3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B3D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34C9" w14:textId="796D857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F763" w14:textId="4F5606E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C4FDC" w:rsidRPr="00604C05" w14:paraId="1E9BFB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CEE8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6AA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6B3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7DF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3EA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9483" w14:textId="79A5A70D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4B7D" w14:textId="74661B5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C4FDC" w:rsidRPr="00604C05" w14:paraId="44ABC5B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28B6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B94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635C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DA0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2A1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C0D9" w14:textId="63069DEC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0E6A" w14:textId="64833D1D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C4FDC" w:rsidRPr="00604C05" w14:paraId="38D6856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17CC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B72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A53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E1B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DB9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FD3A" w14:textId="0FE55ED9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D72B6" w14:textId="513613E6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C4FDC" w:rsidRPr="00604C05" w14:paraId="7947882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F591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83E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390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9313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A7A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879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98D8" w14:textId="5DBFED02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C4FDC" w:rsidRPr="00604C05" w14:paraId="5A9A61B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F3F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972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C59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24F8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20E6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E11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D9282" w14:textId="063CAC90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C4FDC" w:rsidRPr="00604C05" w14:paraId="19F3510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7C52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8386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560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347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997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665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DD1B" w14:textId="124F07F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C4FDC" w:rsidRPr="00604C05" w14:paraId="7A40B81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8CCC5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56C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75B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F4F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C87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FB7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379" w14:textId="365CAE49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A1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4C4FDC" w:rsidRPr="00604C05" w14:paraId="1491670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45BD3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6A1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AF12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1CFA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819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FD5E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7955" w14:textId="22B26A20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4C4FDC" w:rsidRPr="00604C05" w14:paraId="649F0A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62E3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69E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32D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2D1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95E3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F618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6F2E" w14:textId="7386D378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4C4FDC" w:rsidRPr="00604C05" w14:paraId="4658CDE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6C92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CE44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77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EBA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23B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BFE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EE82" w14:textId="41D33D7A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4C4FDC" w:rsidRPr="00604C05" w14:paraId="5CEBEE6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057EF" w14:textId="5466594C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421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62A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E69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5E3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32C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BFE0" w14:textId="6FD9024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4C4FDC" w:rsidRPr="00604C05" w14:paraId="3150383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FC80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1B51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C6C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2026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01E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0EF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63AA" w14:textId="66136BC8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4C4FDC" w:rsidRPr="00604C05" w14:paraId="7956EF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E0EA" w14:textId="60533F32" w:rsidR="004C4FDC" w:rsidRPr="00604C05" w:rsidRDefault="004C4FDC" w:rsidP="004C4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2454E" w14:textId="5EDF6C78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8213" w14:textId="3C51255D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EA57" w14:textId="10133E99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AD6" w14:textId="4D5536F1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77B4" w14:textId="7FEA21E0" w:rsidR="004C4FDC" w:rsidRPr="00604C05" w:rsidRDefault="004C4FDC" w:rsidP="004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0490" w14:textId="2A1A2D22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4C4FDC" w:rsidRPr="00604C05" w14:paraId="5C64B18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A60F0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5BCC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76E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A74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387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253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5500" w14:textId="115F573A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4C4FDC" w:rsidRPr="00604C05" w14:paraId="37C95EB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2BD1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B03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00A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077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69A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DE41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1795" w14:textId="06FC00EA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4C4FDC" w:rsidRPr="00604C05" w14:paraId="174F803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2CB5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FC4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6E6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F697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EC09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04FE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31D6" w14:textId="0290022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4C4FDC" w:rsidRPr="00604C05" w14:paraId="200E085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5F0D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6D1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3A60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54DD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B94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B62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929B" w14:textId="7FF5B63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4C4FDC" w:rsidRPr="00604C05" w14:paraId="63F89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EF1C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E88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575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655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86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6D0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CFE7" w14:textId="512916F9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6A1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</w:t>
            </w:r>
          </w:p>
        </w:tc>
      </w:tr>
      <w:tr w:rsidR="004C4FDC" w:rsidRPr="00604C05" w14:paraId="7EA5161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2EE3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8DA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718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C3D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2F1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AE48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468A" w14:textId="6AC52287" w:rsidR="004C4FDC" w:rsidRPr="00604C05" w:rsidRDefault="006A10CE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4C4FDC" w:rsidRPr="00604C05" w14:paraId="3E63F16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4BA7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F58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D85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A12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EF79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373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485E" w14:textId="12FDD2E9" w:rsidR="004C4FDC" w:rsidRPr="00604C05" w:rsidRDefault="006A10CE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4C4FDC" w:rsidRPr="00604C05" w14:paraId="164E08A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0B930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25D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031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6C3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5D6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606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58C3" w14:textId="164BBFE2" w:rsidR="004C4FDC" w:rsidRPr="00604C05" w:rsidRDefault="006A10CE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4C4FDC" w:rsidRPr="00604C05" w14:paraId="04D40F6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EEA60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3A7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EB8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51C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919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52F1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82C2" w14:textId="4B936866" w:rsidR="004C4FDC" w:rsidRPr="00604C05" w:rsidRDefault="006A10CE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4C4FDC" w:rsidRPr="00604C05" w14:paraId="79E987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2AAC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DCE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652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BEE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F0A0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6E4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9E95" w14:textId="49F4F09C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C4FDC" w:rsidRPr="00604C05" w14:paraId="7A517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B8C1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812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9CF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DF6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A38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C613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03D2" w14:textId="4D5201AD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C4FDC" w:rsidRPr="00604C05" w14:paraId="37FA184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0BF4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488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9E4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2D8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89C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BEC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6F10B" w14:textId="3A7B94B2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C4FDC" w:rsidRPr="00604C05" w14:paraId="7B5327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BA1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E82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9AC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AD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FBC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0D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7E11" w14:textId="667AAD43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C4FDC" w:rsidRPr="00604C05" w14:paraId="5394AA0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2E1C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B9E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CB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C0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487D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EC2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F5C6" w14:textId="6846213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4C4FDC" w:rsidRPr="00604C05" w14:paraId="589189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E854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10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54F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BD75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7E52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CA3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2D5A" w14:textId="21E217F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4C4FDC" w:rsidRPr="00604C05" w14:paraId="719B29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EA8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BC6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497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FF9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42BE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92D8A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50204" w14:textId="1236D8A1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4C4FDC" w:rsidRPr="00604C05" w14:paraId="44C3C4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6F28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9520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EA73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2D0D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F51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0AA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BAD" w14:textId="3B66C54E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4C4FDC" w:rsidRPr="00604C05" w14:paraId="3F02ACE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9986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62D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0F61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A8F9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1CC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86466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6FED" w14:textId="4F66184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4C4FDC" w:rsidRPr="00604C05" w14:paraId="43DE12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7FD7" w14:textId="77777777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8533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455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E4B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E63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C758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473E" w14:textId="626C6C28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4C4FDC" w:rsidRPr="00604C05" w14:paraId="7D13C09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1844" w14:textId="7FD8FC85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6D1" w14:textId="7E001C3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8CC" w14:textId="76217E88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EC7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7BDF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335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0095C" w14:textId="6B1DAEF4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C4FDC" w:rsidRPr="00604C05" w14:paraId="31FB3D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886C" w14:textId="6413EAA5" w:rsidR="004C4FDC" w:rsidRPr="00604C05" w:rsidRDefault="004C4FDC" w:rsidP="004C4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9064" w14:textId="35D4A9AF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198" w14:textId="71F74310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2208" w14:textId="59AD8C96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877C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CA68B" w14:textId="77777777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FE22" w14:textId="4568ABFB" w:rsidR="004C4FDC" w:rsidRPr="00604C05" w:rsidRDefault="004C4FDC" w:rsidP="004C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bookmarkEnd w:id="1"/>
    <w:p w14:paraId="24476087" w14:textId="341647A0" w:rsidR="00387B7F" w:rsidRPr="00C85C0C" w:rsidRDefault="0062106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5.Приложение 9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708"/>
        <w:gridCol w:w="709"/>
        <w:gridCol w:w="1418"/>
        <w:gridCol w:w="709"/>
        <w:gridCol w:w="1086"/>
      </w:tblGrid>
      <w:tr w:rsidR="006A10CE" w:rsidRPr="00604C05" w14:paraId="3BA8014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2152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40F6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019F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1FFD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18BE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1668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A10CE" w:rsidRPr="00604C05" w14:paraId="5FB4CAD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89E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953D4" w14:textId="15E56AC1" w:rsidR="006A10CE" w:rsidRP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1A663" w14:textId="1D3D3632" w:rsidR="006A10CE" w:rsidRP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018D" w14:textId="5054EBF6" w:rsidR="006A10CE" w:rsidRP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D530A" w14:textId="64ED275D" w:rsidR="006A10CE" w:rsidRP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79825" w14:textId="790C034F" w:rsidR="006A10CE" w:rsidRP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A10CE" w:rsidRPr="00604C05" w14:paraId="17B0B81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65646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1732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C7F1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0F0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EEF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60DEA" w14:textId="77777777" w:rsidR="006A10CE" w:rsidRPr="0030256F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0CE" w:rsidRPr="00604C05" w14:paraId="1CCB28A0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2AA95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98DA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C675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5FBA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5121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3A199" w14:textId="77777777" w:rsidR="006A10CE" w:rsidRPr="0030256F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6A10CE" w:rsidRPr="00604C05" w14:paraId="1A86E55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244E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B67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680F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EA6B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FD7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283C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6A10CE" w:rsidRPr="00604C05" w14:paraId="654E514A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98908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7624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12D5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E7E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44F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A33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6A10CE" w:rsidRPr="00604C05" w14:paraId="2FC725D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7BB2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52C6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E95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7C55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A1FD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4BD1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6A10CE" w:rsidRPr="00604C05" w14:paraId="2D93D8B7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2DCE8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C692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B98F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94A9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EC9F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A78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6A10CE" w:rsidRPr="00604C05" w14:paraId="2CE283D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DAE10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C2F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8073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91E9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6A83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05CB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6A10CE" w:rsidRPr="00604C05" w14:paraId="64A6597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7DBF2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E280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6D8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1D8B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3050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4816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A10CE" w:rsidRPr="00604C05" w14:paraId="697EB2C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2F169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50A3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65D7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C648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DE1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DE74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6A10CE" w:rsidRPr="00604C05" w14:paraId="6F759B14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EA091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696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E187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D5FB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E3BE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3AB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6A10CE" w:rsidRPr="00604C05" w14:paraId="72470E0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403C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C09B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E674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E1EC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E93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D78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6A10CE" w:rsidRPr="00604C05" w14:paraId="5638A57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17D3B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7DF1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6E53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C00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99E1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3776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6A10CE" w:rsidRPr="00604C05" w14:paraId="7F79EAC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105B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2AB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3870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0A5D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5D6D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758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6A10CE" w:rsidRPr="00604C05" w14:paraId="71479E4D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09E40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D8EA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5483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749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F80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14A2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6A10CE" w:rsidRPr="00604C05" w14:paraId="6E208471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0D6D9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06A07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099D6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A73FE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0BB88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7053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10CE" w:rsidRPr="00604C05" w14:paraId="733A656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5E55A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B18E0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3679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4856B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F1BF5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067C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10CE" w:rsidRPr="00604C05" w14:paraId="0034CBB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21DE1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8307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56DF3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7C4EB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A2358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AB4B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10CE" w:rsidRPr="00604C05" w14:paraId="414AB5B8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72A15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E068D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E1222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A840E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907E6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0AAF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10CE" w:rsidRPr="00604C05" w14:paraId="539F6B5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2956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9A09E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AC54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180A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2057C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9355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10CE" w:rsidRPr="00604C05" w14:paraId="0DD2AF7C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6FA86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F2CF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DF45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3DFA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739D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3E8B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</w:t>
            </w:r>
          </w:p>
        </w:tc>
      </w:tr>
      <w:tr w:rsidR="006A10CE" w:rsidRPr="00604C05" w14:paraId="0178E6B8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2F21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9582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8824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9AB2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42E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B46D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6A10CE" w:rsidRPr="00604C05" w14:paraId="5A41F008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7E10F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B282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0EFE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1766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7E12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459B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6A10CE" w:rsidRPr="00604C05" w14:paraId="44F19D29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2521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424A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FED1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883C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4F22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12E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6A10CE" w:rsidRPr="00604C05" w14:paraId="1E28482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F4EE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998E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C9F6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B199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948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F22D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6A10CE" w:rsidRPr="00604C05" w14:paraId="2347712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3F27B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B104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CFB1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862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ABF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0952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6A10CE" w:rsidRPr="00604C05" w14:paraId="5F5C17E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DD465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846A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554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07D5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5C98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00B3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A10CE" w:rsidRPr="00604C05" w14:paraId="23A322D9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DAC3E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5A565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6E12A" w14:textId="77777777" w:rsidR="006A10CE" w:rsidRPr="004C4FDC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9016B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834B2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A6DC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6A10CE" w:rsidRPr="00604C05" w14:paraId="20FBC76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9C59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42D41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8CA65" w14:textId="77777777" w:rsidR="006A10CE" w:rsidRPr="004C4FDC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92582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0E6FF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A751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6A10CE" w:rsidRPr="00604C05" w14:paraId="17DF1F7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CB92A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F368C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C5FBD" w14:textId="77777777" w:rsidR="006A10CE" w:rsidRPr="004C4FDC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1CF6A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F1C15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50DC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6A10CE" w:rsidRPr="00604C05" w14:paraId="0B8B8D8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7963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CED8C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1D425" w14:textId="77777777" w:rsidR="006A10CE" w:rsidRPr="004C4FDC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489CE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748B4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CE2F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6A10CE" w:rsidRPr="00604C05" w14:paraId="1267E078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094C7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3AA6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E541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C6D1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0EAE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1B0C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6A10CE" w:rsidRPr="00604C05" w14:paraId="1DB54D6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B2014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1913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BB4F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AD32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3746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6841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6A10CE" w:rsidRPr="00604C05" w14:paraId="6B78F2E7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832D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27B9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D11F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7526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1F8B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E50A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6A10CE" w:rsidRPr="00604C05" w14:paraId="6CFFF00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B78C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5445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CB66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F12C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D89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296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6A10CE" w:rsidRPr="00604C05" w14:paraId="0F5384FD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7DD37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A376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C972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E9A9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59C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B82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6A10CE" w:rsidRPr="00604C05" w14:paraId="54AE851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A911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D800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66A9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AE2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8D82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9BB9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6A10CE" w:rsidRPr="00604C05" w14:paraId="7DE8479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5B401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9064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3201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22EA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3930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C6AC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6A10CE" w:rsidRPr="00604C05" w14:paraId="2E4037FD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ECDF5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E923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C6DF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2C3A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8458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0ACC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6A10CE" w:rsidRPr="00604C05" w14:paraId="0DAABBC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B08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B7A6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36ED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F715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BE48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B0BA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6A10CE" w:rsidRPr="00604C05" w14:paraId="4030D79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22D96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B86B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0CAD3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1ADF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C724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6CB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6A10CE" w:rsidRPr="00604C05" w14:paraId="1B4FB31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CA862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7E2CE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4BF6B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049C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61C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FCD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6A10CE" w:rsidRPr="00604C05" w14:paraId="33C7503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6E035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C3F5B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7892F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6A51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94FF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D3E9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6A10CE" w:rsidRPr="00604C05" w14:paraId="2AF12A1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C5520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9B63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026F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4649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2F26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A508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6A10CE" w:rsidRPr="00604C05" w14:paraId="40F43E2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84106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710C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A6D3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BC9A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468E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A5B1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6A10CE" w:rsidRPr="00604C05" w14:paraId="53B2AA94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1CAC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505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80B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541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94C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8668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6A10CE" w:rsidRPr="00604C05" w14:paraId="39B660A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BF91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9D93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487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B87C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5680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52AC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6A10CE" w:rsidRPr="00604C05" w14:paraId="3F492F9A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75431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0F37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80DC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5F33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FA5E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C2F2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A10CE" w:rsidRPr="00604C05" w14:paraId="40C45520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3F145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4F06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74D6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2167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4416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DB70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A10CE" w:rsidRPr="00604C05" w14:paraId="0F0CBBD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27994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FD61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5F10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D436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EF84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379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A10CE" w:rsidRPr="00604C05" w14:paraId="3D1F6F0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E8649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9D5F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1544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AD1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0076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8DA6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A10CE" w:rsidRPr="00604C05" w14:paraId="546F2DB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3D9B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522F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C1C2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1C32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7F8E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53C1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6A10CE" w:rsidRPr="00604C05" w14:paraId="19B027A9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919B6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CA03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4DCE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CA2C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E748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A3C83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6A10CE" w:rsidRPr="00604C05" w14:paraId="21B5CD7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E4F78" w14:textId="77777777" w:rsidR="006A10CE" w:rsidRPr="009105C8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1BAC7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72D0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80D8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B208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AA26B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6A10CE" w:rsidRPr="00604C05" w14:paraId="726B65CD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946D2" w14:textId="77777777" w:rsidR="006A10CE" w:rsidRPr="009105C8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04892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D0BF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FDC9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587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28B00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6A10CE" w:rsidRPr="00604C05" w14:paraId="64AC15C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D4B68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02BF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E4C1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A5EE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6CAF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5F8F2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6A10CE" w:rsidRPr="00604C05" w14:paraId="629EEA27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B9602" w14:textId="77777777" w:rsidR="006A10CE" w:rsidRPr="009105C8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9F67F" w14:textId="77777777" w:rsidR="006A10CE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7F25FD2" w14:textId="77777777" w:rsidR="006A10CE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52D488" w14:textId="77777777" w:rsidR="006A10CE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CB025B2" w14:textId="77777777" w:rsidR="006A10CE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A2F1A9" w14:textId="77777777" w:rsidR="006A10CE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1DABA0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DDAAF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CB694E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93A73D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8370BA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8877CB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6899F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84079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FE3965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ECD6EC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DDFB2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7B7FD7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E41C3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B6443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E25478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CF2DAC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181485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D82808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847C1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F9B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C143D0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53489E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15CF3C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BBF1C3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368BD2" w14:textId="77777777" w:rsidR="006A10CE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6A10CE" w:rsidRPr="00604C05" w14:paraId="710CF2A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9C578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BCF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A4EE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1174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7F80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206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6A10CE" w:rsidRPr="00604C05" w14:paraId="4BDF4D94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5D094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081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B20B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2D57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3E68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0DBD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6A10CE" w:rsidRPr="00604C05" w14:paraId="065CAB0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00B9E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B438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9647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D59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3A39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8C7F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6A10CE" w:rsidRPr="00604C05" w14:paraId="2F67FD81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9B98E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F877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D96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A02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8D54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BE2C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6A10CE" w:rsidRPr="00604C05" w14:paraId="3E389DC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5189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03E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B14A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30CF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A36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DEAE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6A10CE" w:rsidRPr="00604C05" w14:paraId="0173325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954ED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0C2F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410E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A7A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2209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A0A8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6A10CE" w:rsidRPr="00604C05" w14:paraId="35D69F6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FF8A5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5B7A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C79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01B3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DBC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F24E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6A10CE" w:rsidRPr="00604C05" w14:paraId="17BC7B49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F3B0C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466D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0C4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280C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2C6E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74B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A10CE" w:rsidRPr="00604C05" w14:paraId="1319F37D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26654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5B1E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5E6E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7B71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7CF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FB0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A10CE" w:rsidRPr="00604C05" w14:paraId="5379512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EB6A2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7160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4430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D8BB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A94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C9CD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A10CE" w:rsidRPr="00604C05" w14:paraId="16804A1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FA5D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21AFC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135C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D73C8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A4D0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27B4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6A10CE" w:rsidRPr="00604C05" w14:paraId="43440C98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6C1B3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9CA73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88CF8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F536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0C5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A4BA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6A10CE" w:rsidRPr="00604C05" w14:paraId="1C7A6D5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40A66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F130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A8FC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CB0C7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84FA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85DF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6A10CE" w:rsidRPr="00604C05" w14:paraId="1334034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2099D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B66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1F7E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A0D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B02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1429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6A10CE" w:rsidRPr="00604C05" w14:paraId="437D882C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DA62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2401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17D5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1C7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71C1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FCD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6A10CE" w:rsidRPr="00604C05" w14:paraId="4770045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DCA50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2BB2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37AE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EA35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C4B7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8FE4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6A10CE" w:rsidRPr="00604C05" w14:paraId="033F0EA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47FC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74CF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012C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CD92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3488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1D54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6A10CE" w:rsidRPr="00604C05" w14:paraId="72ED3FB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2589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B88E4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4EEB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38122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DE79D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B725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6A10CE" w:rsidRPr="00604C05" w14:paraId="5DADA13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1B1A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9B49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29A2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120C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2BB1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F806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A10CE" w:rsidRPr="00604C05" w14:paraId="1E50AF0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BFB5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46D9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DEC8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82F1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27D3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A58E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A10CE" w:rsidRPr="00604C05" w14:paraId="48AAFD6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803C7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30E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3D10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6B03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404E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DE01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A10CE" w:rsidRPr="00604C05" w14:paraId="13F72080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8BFA5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3446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2F58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165E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0B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9B3E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A10CE" w:rsidRPr="00604C05" w14:paraId="71A59BA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68CEB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4903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CD31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AD5A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409C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8703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A10CE" w:rsidRPr="00604C05" w14:paraId="00671CD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28148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75EF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4550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F833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A280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6EB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A10CE" w:rsidRPr="00604C05" w14:paraId="7D9EE32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A9DDB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A5C4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3B41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FE81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8A12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BCB9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A10CE" w:rsidRPr="00604C05" w14:paraId="5440084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E4ECD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A16B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03B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5453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E07E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130F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1</w:t>
            </w:r>
          </w:p>
        </w:tc>
      </w:tr>
      <w:tr w:rsidR="006A10CE" w:rsidRPr="00604C05" w14:paraId="596D41E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9C357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8D01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479D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2BB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1A41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C33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6A10CE" w:rsidRPr="00604C05" w14:paraId="4075B16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56A72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9E1B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5168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D116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2762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FA0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6A10CE" w:rsidRPr="00604C05" w14:paraId="5B08EE95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2DF34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DBDE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A3B6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5B00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E5BE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72B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6A10CE" w:rsidRPr="00604C05" w14:paraId="4977817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5BFFF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715B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66B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A646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9E9E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E344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6A10CE" w:rsidRPr="00604C05" w14:paraId="0A81779A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EF79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B518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3402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9E3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E9F3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E933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6A10CE" w:rsidRPr="00604C05" w14:paraId="575246CC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5F649" w14:textId="77777777" w:rsidR="006A10CE" w:rsidRPr="00604C05" w:rsidRDefault="006A10CE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B2D63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8E6DD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D7317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2C25" w14:textId="77777777" w:rsidR="006A10CE" w:rsidRPr="00604C05" w:rsidRDefault="006A10CE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B6BC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6A10CE" w:rsidRPr="00604C05" w14:paraId="053521B0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DF0C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343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FA33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5182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B3E5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4859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6A10CE" w:rsidRPr="00604C05" w14:paraId="0ED7EC81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A02C6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069F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F58C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D3E3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2DE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2FA4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6A10CE" w:rsidRPr="00604C05" w14:paraId="1AC65CAC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D6A0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0DD8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7AC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8E0C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362C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1EA4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6A10CE" w:rsidRPr="00604C05" w14:paraId="270F192E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FE0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97FE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D7A7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1140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469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FB8B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6A10CE" w:rsidRPr="00604C05" w14:paraId="7EF0591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5D07B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2CA1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AD0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41A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A36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57AA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</w:t>
            </w:r>
          </w:p>
        </w:tc>
      </w:tr>
      <w:tr w:rsidR="006A10CE" w:rsidRPr="00604C05" w14:paraId="0B4C458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FA6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A652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79B8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73E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BA50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F38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6A10CE" w:rsidRPr="00604C05" w14:paraId="6A089DAC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52551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3A9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88C3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91B1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1F34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F29F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6A10CE" w:rsidRPr="00604C05" w14:paraId="313B58F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5C63E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16FD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509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B8CC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3F69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90D2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6A10CE" w:rsidRPr="00604C05" w14:paraId="6046AE96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162A9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3E6A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3654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08CB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060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65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7</w:t>
            </w:r>
          </w:p>
        </w:tc>
      </w:tr>
      <w:tr w:rsidR="006A10CE" w:rsidRPr="00604C05" w14:paraId="1BDE751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48AA2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A922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6981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CE9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57D5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59B2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10CE" w:rsidRPr="00604C05" w14:paraId="47554B4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E131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41AB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215E8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31E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B70B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F329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10CE" w:rsidRPr="00604C05" w14:paraId="13CE00F2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2D9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1F5D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08F4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22C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254F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3361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10CE" w:rsidRPr="00604C05" w14:paraId="65D9B54A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7049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6B2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9543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944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2779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3C85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10CE" w:rsidRPr="00604C05" w14:paraId="1E70A68F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CCDDB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26E0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3154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4E4E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DF3C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E7AF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6A10CE" w:rsidRPr="00604C05" w14:paraId="6472BA5B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786A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62557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3292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DF5D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CEF9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FDCB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6A10CE" w:rsidRPr="00604C05" w14:paraId="6314181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43484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B29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C7BE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955D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F9AB5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EFE0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6A10CE" w:rsidRPr="00604C05" w14:paraId="44E81AD8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8053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BC29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FBB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C301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D93F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2014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6A10CE" w:rsidRPr="00604C05" w14:paraId="13A33D20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ABBB2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18E89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5F63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24FCE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C466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6FDC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6A10CE" w:rsidRPr="00604C05" w14:paraId="188FBFB0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CA912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91BF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1C6B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03B7B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6CCF4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17C71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6A10CE" w:rsidRPr="00604C05" w14:paraId="6CB1FF07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98519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DDAAC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AC36A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7858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BA6CD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AD6D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A10CE" w:rsidRPr="00604C05" w14:paraId="040FC833" w14:textId="77777777" w:rsidTr="006A10CE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19D77" w14:textId="77777777" w:rsidR="006A10CE" w:rsidRPr="00604C05" w:rsidRDefault="006A10CE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E7F63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9DABF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9ACE0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9DEE6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8E902" w14:textId="77777777" w:rsidR="006A10CE" w:rsidRPr="00604C05" w:rsidRDefault="006A10CE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p w14:paraId="66B755F5" w14:textId="77777777" w:rsidR="00387B7F" w:rsidRDefault="00387B7F"/>
    <w:p w14:paraId="61E2D684" w14:textId="4C14D422" w:rsidR="00C65A52" w:rsidRDefault="00C65A52"/>
    <w:p w14:paraId="561AEDDF" w14:textId="622475D3" w:rsidR="00C65A52" w:rsidRDefault="00C65A52"/>
    <w:p w14:paraId="2BC91C7C" w14:textId="14C92FEA" w:rsidR="00C65A52" w:rsidRPr="00C65A52" w:rsidRDefault="00C65A52">
      <w:pPr>
        <w:rPr>
          <w:rFonts w:ascii="Times New Roman" w:hAnsi="Times New Roman" w:cs="Times New Roman"/>
          <w:sz w:val="24"/>
          <w:szCs w:val="24"/>
          <w:lang w:val="ru-RU"/>
        </w:rPr>
        <w:sectPr w:rsidR="00C65A52" w:rsidRPr="00C65A52">
          <w:pgSz w:w="11905" w:h="16837"/>
          <w:pgMar w:top="1440" w:right="1440" w:bottom="1440" w:left="1440" w:header="720" w:footer="720" w:gutter="0"/>
          <w:cols w:space="720"/>
        </w:sectPr>
      </w:pPr>
      <w:r>
        <w:rPr>
          <w:lang w:val="ru-RU"/>
        </w:rPr>
        <w:t xml:space="preserve">Заместитель главы сельсовета                                                                                          Е.Я. Семенюк        </w:t>
      </w:r>
    </w:p>
    <w:p w14:paraId="45C50B83" w14:textId="77777777" w:rsidR="00387B7F" w:rsidRPr="00853B36" w:rsidRDefault="00387B7F">
      <w:pPr>
        <w:rPr>
          <w:lang w:val="ru-RU"/>
        </w:rPr>
        <w:sectPr w:rsidR="00387B7F" w:rsidRPr="00853B36">
          <w:pgSz w:w="11905" w:h="16837"/>
          <w:pgMar w:top="1440" w:right="1440" w:bottom="1440" w:left="1440" w:header="720" w:footer="720" w:gutter="0"/>
          <w:cols w:space="720"/>
        </w:sectPr>
      </w:pPr>
    </w:p>
    <w:p w14:paraId="33577E1A" w14:textId="77777777" w:rsidR="00B01FF4" w:rsidRPr="00853B36" w:rsidRDefault="00B01FF4">
      <w:pPr>
        <w:rPr>
          <w:lang w:val="ru-RU"/>
        </w:rPr>
      </w:pPr>
    </w:p>
    <w:sectPr w:rsidR="00B01FF4" w:rsidRPr="00853B3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9431" w14:textId="77777777" w:rsidR="002B6F29" w:rsidRDefault="002B6F29" w:rsidP="00FD39E9">
      <w:pPr>
        <w:spacing w:after="0" w:line="240" w:lineRule="auto"/>
      </w:pPr>
      <w:r>
        <w:separator/>
      </w:r>
    </w:p>
  </w:endnote>
  <w:endnote w:type="continuationSeparator" w:id="0">
    <w:p w14:paraId="5C6DB607" w14:textId="77777777" w:rsidR="002B6F29" w:rsidRDefault="002B6F29" w:rsidP="00FD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139B" w14:textId="77777777" w:rsidR="002B6F29" w:rsidRDefault="002B6F29" w:rsidP="00FD39E9">
      <w:pPr>
        <w:spacing w:after="0" w:line="240" w:lineRule="auto"/>
      </w:pPr>
      <w:r>
        <w:separator/>
      </w:r>
    </w:p>
  </w:footnote>
  <w:footnote w:type="continuationSeparator" w:id="0">
    <w:p w14:paraId="55805D86" w14:textId="77777777" w:rsidR="002B6F29" w:rsidRDefault="002B6F29" w:rsidP="00FD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BB9"/>
    <w:multiLevelType w:val="hybridMultilevel"/>
    <w:tmpl w:val="0410114A"/>
    <w:lvl w:ilvl="0" w:tplc="6964B8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7F"/>
    <w:rsid w:val="0006628F"/>
    <w:rsid w:val="000F21BF"/>
    <w:rsid w:val="0017368C"/>
    <w:rsid w:val="002B6F29"/>
    <w:rsid w:val="0030218E"/>
    <w:rsid w:val="0030256F"/>
    <w:rsid w:val="0031268B"/>
    <w:rsid w:val="0033037B"/>
    <w:rsid w:val="00387B7F"/>
    <w:rsid w:val="00460595"/>
    <w:rsid w:val="004C4FDC"/>
    <w:rsid w:val="00590106"/>
    <w:rsid w:val="005E5030"/>
    <w:rsid w:val="00604C05"/>
    <w:rsid w:val="00621068"/>
    <w:rsid w:val="006A10CE"/>
    <w:rsid w:val="00744F6B"/>
    <w:rsid w:val="007A7113"/>
    <w:rsid w:val="007C10BC"/>
    <w:rsid w:val="00850094"/>
    <w:rsid w:val="008537CA"/>
    <w:rsid w:val="00853B36"/>
    <w:rsid w:val="009105C8"/>
    <w:rsid w:val="00963509"/>
    <w:rsid w:val="009D646B"/>
    <w:rsid w:val="00B01FF4"/>
    <w:rsid w:val="00B101DE"/>
    <w:rsid w:val="00B27077"/>
    <w:rsid w:val="00BD2B6E"/>
    <w:rsid w:val="00C65A52"/>
    <w:rsid w:val="00C85C0C"/>
    <w:rsid w:val="00CB152C"/>
    <w:rsid w:val="00CD672A"/>
    <w:rsid w:val="00E132B2"/>
    <w:rsid w:val="00EB356E"/>
    <w:rsid w:val="00EB6C91"/>
    <w:rsid w:val="00F15466"/>
    <w:rsid w:val="00F307E9"/>
    <w:rsid w:val="00F652F0"/>
    <w:rsid w:val="00FD39E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7327E2"/>
  <w15:docId w15:val="{5C64775C-FBBC-42D5-B42F-3DD923B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5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9E9"/>
  </w:style>
  <w:style w:type="paragraph" w:styleId="aa">
    <w:name w:val="footer"/>
    <w:basedOn w:val="a"/>
    <w:link w:val="ab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B872-1DC0-43A1-9DF8-B512AEE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20</cp:revision>
  <cp:lastPrinted>2021-10-15T02:09:00Z</cp:lastPrinted>
  <dcterms:created xsi:type="dcterms:W3CDTF">2020-11-16T04:49:00Z</dcterms:created>
  <dcterms:modified xsi:type="dcterms:W3CDTF">2021-12-16T07:40:00Z</dcterms:modified>
  <cp:category/>
</cp:coreProperties>
</file>